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4B" w:rsidRDefault="003227E3" w:rsidP="006106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00150" cy="1200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4B" w:rsidRDefault="0061064B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Madame, Monsieur,</w:t>
      </w:r>
    </w:p>
    <w:p w:rsidR="00DB4927" w:rsidRDefault="00DB4927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us vous remercions de l’intérêt que vous portez à nos caramels</w:t>
      </w:r>
      <w:r w:rsidR="004E7BCE">
        <w:rPr>
          <w:rFonts w:ascii="Script MT Bold" w:hAnsi="Script MT Bold"/>
        </w:rPr>
        <w:t xml:space="preserve"> </w:t>
      </w:r>
      <w:r w:rsidR="00B22E72">
        <w:rPr>
          <w:rFonts w:ascii="Script MT Bold" w:hAnsi="Script MT Bold"/>
        </w:rPr>
        <w:t>tendre</w:t>
      </w:r>
      <w:bookmarkStart w:id="0" w:name="_GoBack"/>
      <w:bookmarkEnd w:id="0"/>
      <w:r w:rsidR="004E7BCE">
        <w:rPr>
          <w:rFonts w:ascii="Script MT Bold" w:hAnsi="Script MT Bold"/>
        </w:rPr>
        <w:t>s</w:t>
      </w:r>
      <w:r>
        <w:rPr>
          <w:rFonts w:ascii="Script MT Bold" w:hAnsi="Script MT Bold"/>
        </w:rPr>
        <w:t>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us fabriquons nos caramels</w:t>
      </w:r>
      <w:r w:rsidR="004E7BCE">
        <w:rPr>
          <w:rFonts w:ascii="Script MT Bold" w:hAnsi="Script MT Bold"/>
        </w:rPr>
        <w:t xml:space="preserve"> mous </w:t>
      </w:r>
      <w:r>
        <w:rPr>
          <w:rFonts w:ascii="Script MT Bold" w:hAnsi="Script MT Bold"/>
        </w:rPr>
        <w:t>artisanalement et nous emballons chaque caramel un par un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Nous ne nous engageons sur aucun délai de fabrication mais nous essayons, depuis un an, de satisfaire au mieux toutes les commandes de professionnel dans délais qui </w:t>
      </w:r>
      <w:r w:rsidR="00DA66F0">
        <w:rPr>
          <w:rFonts w:ascii="Script MT Bold" w:hAnsi="Script MT Bold"/>
        </w:rPr>
        <w:t>est</w:t>
      </w:r>
      <w:r>
        <w:rPr>
          <w:rFonts w:ascii="Script MT Bold" w:hAnsi="Script MT Bold"/>
        </w:rPr>
        <w:t xml:space="preserve"> d’environ</w:t>
      </w:r>
      <w:r w:rsidR="00DA66F0">
        <w:rPr>
          <w:rFonts w:ascii="Script MT Bold" w:hAnsi="Script MT Bold"/>
        </w:rPr>
        <w:t xml:space="preserve"> d’</w:t>
      </w:r>
      <w:r>
        <w:rPr>
          <w:rFonts w:ascii="Script MT Bold" w:hAnsi="Script MT Bold"/>
        </w:rPr>
        <w:t>une semaine à 15 jours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61064B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Nous joignons, à chaque commande, la facture qui est à régler à 30 jours fin de mois par chèque bancaire. </w:t>
      </w:r>
      <w:r w:rsidR="002907D8">
        <w:rPr>
          <w:rFonts w:ascii="Script MT Bold" w:hAnsi="Script MT Bold"/>
        </w:rPr>
        <w:t>Avec votre première commande merci de nous faire</w:t>
      </w:r>
      <w:r>
        <w:rPr>
          <w:rFonts w:ascii="Script MT Bold" w:hAnsi="Script MT Bold"/>
        </w:rPr>
        <w:t xml:space="preserve"> retour du document ci-dessous rempli de  l’ensemble de vos </w:t>
      </w:r>
      <w:r w:rsidR="002907D8">
        <w:rPr>
          <w:rFonts w:ascii="Script MT Bold" w:hAnsi="Script MT Bold"/>
        </w:rPr>
        <w:t>informations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61064B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 w:rsidR="002907D8">
        <w:rPr>
          <w:rFonts w:ascii="Script MT Bold" w:hAnsi="Script MT Bold"/>
        </w:rPr>
        <w:t xml:space="preserve">Dans la mesure du possible et afin de garantir </w:t>
      </w:r>
      <w:r>
        <w:rPr>
          <w:rFonts w:ascii="Script MT Bold" w:hAnsi="Script MT Bold"/>
        </w:rPr>
        <w:t>la qualité de nos produits jusqu’à votre client final, nous assurons nous-même, ou par l’</w:t>
      </w:r>
      <w:r w:rsidR="00DB4927">
        <w:rPr>
          <w:rFonts w:ascii="Script MT Bold" w:hAnsi="Script MT Bold"/>
        </w:rPr>
        <w:t>intermédiaire</w:t>
      </w:r>
      <w:r>
        <w:rPr>
          <w:rFonts w:ascii="Script MT Bold" w:hAnsi="Script MT Bold"/>
        </w:rPr>
        <w:t xml:space="preserve"> de la famille ou d’amis, chaque livraison.</w:t>
      </w:r>
      <w:r w:rsidR="002907D8">
        <w:rPr>
          <w:rFonts w:ascii="Script MT Bold" w:hAnsi="Script MT Bold"/>
        </w:rPr>
        <w:t xml:space="preserve"> A défaut, nous nous attachons les services de la société EXAPAQ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Les délais de conservation des caramels sont d’environ 9 mois, nous indiquons, sur nos étiquettes un délai de 7 mois.</w:t>
      </w:r>
    </w:p>
    <w:p w:rsidR="005621A2" w:rsidRDefault="005621A2" w:rsidP="00DB4927">
      <w:pPr>
        <w:spacing w:after="100"/>
        <w:rPr>
          <w:rFonts w:ascii="Script MT Bold" w:hAnsi="Script MT Bold"/>
        </w:rPr>
      </w:pP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Tous nos produits sont issus d’un seul et même fournisseur, situé sur Auxerre (89). Le fromage d’Epoisses est, bien entendu, issu de la fromagerie BERTHAUT à Epoisses (21).</w:t>
      </w:r>
    </w:p>
    <w:p w:rsidR="00DB4927" w:rsidRDefault="00DB4927" w:rsidP="00DB4927">
      <w:pPr>
        <w:spacing w:after="10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</w:p>
    <w:p w:rsidR="002907D8" w:rsidRDefault="00DB4927" w:rsidP="002907D8">
      <w:pPr>
        <w:spacing w:after="100"/>
        <w:rPr>
          <w:rFonts w:cstheme="minorHAnsi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Dans l’attente de vous lire, nous vous adressons nos sentiments les meilleurs</w:t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 w:rsidRPr="00AB5F1F">
        <w:rPr>
          <w:rFonts w:cstheme="minorHAnsi"/>
        </w:rPr>
        <w:t>Christophe BERTHELON</w:t>
      </w:r>
    </w:p>
    <w:p w:rsidR="002907D8" w:rsidRDefault="002907D8" w:rsidP="002907D8">
      <w:pPr>
        <w:spacing w:after="100"/>
        <w:rPr>
          <w:rFonts w:cstheme="minorHAnsi"/>
        </w:rPr>
      </w:pPr>
    </w:p>
    <w:p w:rsidR="002907D8" w:rsidRDefault="002907D8" w:rsidP="002907D8">
      <w:pPr>
        <w:spacing w:after="100"/>
        <w:rPr>
          <w:rFonts w:cstheme="minorHAnsi"/>
        </w:rPr>
      </w:pPr>
    </w:p>
    <w:p w:rsidR="00AB5F1F" w:rsidRDefault="00AB5F1F" w:rsidP="002907D8">
      <w:pPr>
        <w:spacing w:after="100"/>
        <w:jc w:val="center"/>
        <w:rPr>
          <w:rFonts w:cstheme="minorHAnsi"/>
        </w:rPr>
      </w:pPr>
      <w:r w:rsidRPr="00AB5F1F">
        <w:rPr>
          <w:rFonts w:cstheme="minorHAnsi"/>
        </w:rPr>
        <w:t xml:space="preserve">La Vigne du Pont – 14 rue de l’Eglise – 21460 VIEUX CHATEAU – Tel 03.80.96.32.23 </w:t>
      </w:r>
      <w:hyperlink r:id="rId7" w:history="1">
        <w:r w:rsidRPr="00AB5F1F">
          <w:rPr>
            <w:rStyle w:val="Lienhypertexte"/>
            <w:rFonts w:cstheme="minorHAnsi"/>
          </w:rPr>
          <w:t>chberthelon@aol.com</w:t>
        </w:r>
      </w:hyperlink>
      <w:r w:rsidR="00E17904">
        <w:rPr>
          <w:rFonts w:cstheme="minorHAnsi"/>
        </w:rPr>
        <w:t xml:space="preserve"> ou </w:t>
      </w:r>
      <w:r w:rsidRPr="00AB5F1F">
        <w:rPr>
          <w:rFonts w:cstheme="minorHAnsi"/>
        </w:rPr>
        <w:t xml:space="preserve"> </w:t>
      </w:r>
      <w:hyperlink r:id="rId8" w:history="1">
        <w:r w:rsidR="002907D8" w:rsidRPr="008C657A">
          <w:rPr>
            <w:rStyle w:val="Lienhypertexte"/>
            <w:rFonts w:cstheme="minorHAnsi"/>
          </w:rPr>
          <w:t>http://btob.lavignedupont.com/caramels</w:t>
        </w:r>
      </w:hyperlink>
    </w:p>
    <w:p w:rsidR="00D418DE" w:rsidRDefault="003227E3" w:rsidP="00D418DE">
      <w:pPr>
        <w:spacing w:after="100"/>
        <w:jc w:val="center"/>
        <w:rPr>
          <w:rFonts w:ascii="Script MT Bold" w:hAnsi="Script MT Bold"/>
        </w:rPr>
      </w:pPr>
      <w:r>
        <w:rPr>
          <w:rFonts w:ascii="Script MT Bold" w:hAnsi="Script MT Bold"/>
          <w:noProof/>
          <w:lang w:eastAsia="fr-FR"/>
        </w:rPr>
        <w:lastRenderedPageBreak/>
        <w:drawing>
          <wp:inline distT="0" distB="0" distL="0" distR="0">
            <wp:extent cx="1266825" cy="12668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7" w:rsidRPr="003227E3" w:rsidRDefault="003227E3" w:rsidP="002907D8">
      <w:pPr>
        <w:spacing w:after="80"/>
        <w:rPr>
          <w:rFonts w:cstheme="minorHAnsi"/>
          <w:b/>
        </w:rPr>
      </w:pPr>
      <w:r>
        <w:rPr>
          <w:rFonts w:ascii="Script MT Bold" w:hAnsi="Script MT Bold"/>
          <w:b/>
          <w:u w:val="single"/>
        </w:rPr>
        <w:t xml:space="preserve">Adresse de Facturation </w:t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ascii="Script MT Bold" w:hAnsi="Script MT Bold"/>
          <w:b/>
        </w:rPr>
        <w:tab/>
      </w:r>
      <w:r>
        <w:rPr>
          <w:rFonts w:cstheme="minorHAnsi"/>
          <w:b/>
        </w:rPr>
        <w:t>SOCIET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NOM_________________________________ PRENOM : 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FONCTION____________________________   SERVICE : 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ADRESSE : ______________________________________________________________</w:t>
      </w:r>
      <w:r w:rsidR="00711BEF">
        <w:rPr>
          <w:rFonts w:cstheme="minorHAnsi"/>
          <w:b/>
        </w:rPr>
        <w:t>_</w:t>
      </w:r>
      <w:r>
        <w:rPr>
          <w:rFonts w:cstheme="minorHAnsi"/>
          <w:b/>
        </w:rPr>
        <w:t>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DE POSTAL : ________________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VILLE : 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TEL : ________________________________</w:t>
      </w:r>
      <w:r>
        <w:rPr>
          <w:rFonts w:cstheme="minorHAnsi"/>
          <w:b/>
        </w:rPr>
        <w:tab/>
        <w:t>FAX : _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E-MAIL : ________________________________________________________________</w:t>
      </w:r>
      <w:r w:rsidR="00711BEF">
        <w:rPr>
          <w:rFonts w:cstheme="minorHAnsi"/>
          <w:b/>
        </w:rPr>
        <w:t>___</w:t>
      </w:r>
      <w:r>
        <w:rPr>
          <w:rFonts w:cstheme="minorHAnsi"/>
          <w:b/>
        </w:rPr>
        <w:t>____</w:t>
      </w:r>
    </w:p>
    <w:p w:rsidR="00574BE0" w:rsidRDefault="00574BE0" w:rsidP="002907D8">
      <w:pPr>
        <w:spacing w:after="80"/>
        <w:jc w:val="both"/>
        <w:rPr>
          <w:rFonts w:cstheme="minorHAnsi"/>
          <w:b/>
        </w:rPr>
      </w:pPr>
    </w:p>
    <w:p w:rsidR="003227E3" w:rsidRP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ascii="Script MT Bold" w:hAnsi="Script MT Bold"/>
          <w:b/>
          <w:u w:val="single"/>
        </w:rPr>
        <w:t>Adresse de Livraison (si différente)</w:t>
      </w:r>
      <w:r>
        <w:rPr>
          <w:rFonts w:ascii="Script MT Bold" w:hAnsi="Script MT Bold"/>
          <w:b/>
        </w:rPr>
        <w:t xml:space="preserve">                   </w:t>
      </w:r>
      <w:r>
        <w:rPr>
          <w:rFonts w:cstheme="minorHAnsi"/>
          <w:b/>
        </w:rPr>
        <w:t>SOCIET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NOM_________________________________ PRENOM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FONCTION____________________________   SERVICE : 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ADRESSE : ___________________________________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DE POSTAL : ________________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VILLE : __________________________________</w:t>
      </w:r>
    </w:p>
    <w:p w:rsidR="003227E3" w:rsidRDefault="003227E3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TEL : ________________________________</w:t>
      </w:r>
      <w:r>
        <w:rPr>
          <w:rFonts w:cstheme="minorHAnsi"/>
          <w:b/>
        </w:rPr>
        <w:tab/>
        <w:t>FAX : ___________________________________</w:t>
      </w:r>
    </w:p>
    <w:p w:rsidR="00DB4927" w:rsidRDefault="00711BEF" w:rsidP="002907D8">
      <w:pPr>
        <w:spacing w:after="80"/>
        <w:jc w:val="both"/>
        <w:rPr>
          <w:rFonts w:cstheme="minorHAnsi"/>
          <w:b/>
        </w:rPr>
      </w:pPr>
      <w:r>
        <w:rPr>
          <w:rFonts w:cstheme="minorHAnsi"/>
          <w:b/>
        </w:rPr>
        <w:t>Horaires d’Ouverture : ___________________________________________________________</w:t>
      </w:r>
    </w:p>
    <w:p w:rsidR="003227E3" w:rsidRPr="005151E8" w:rsidRDefault="003227E3" w:rsidP="003227E3">
      <w:pPr>
        <w:spacing w:after="120"/>
        <w:rPr>
          <w:rFonts w:ascii="Script MT Bold" w:hAnsi="Script MT Bold" w:cstheme="minorHAnsi"/>
          <w:b/>
          <w:u w:val="single"/>
        </w:rPr>
      </w:pPr>
      <w:r w:rsidRPr="005151E8">
        <w:rPr>
          <w:rFonts w:ascii="Script MT Bold" w:hAnsi="Script MT Bold" w:cstheme="minorHAnsi"/>
          <w:b/>
          <w:u w:val="single"/>
        </w:rPr>
        <w:t xml:space="preserve">Sachets de 200g (5 € </w:t>
      </w:r>
      <w:proofErr w:type="spellStart"/>
      <w:r w:rsidR="005151E8">
        <w:rPr>
          <w:rFonts w:ascii="Script MT Bold" w:hAnsi="Script MT Bold" w:cstheme="minorHAnsi"/>
          <w:b/>
          <w:u w:val="single"/>
        </w:rPr>
        <w:t>H.T.</w:t>
      </w:r>
      <w:r w:rsidRPr="005151E8">
        <w:rPr>
          <w:rFonts w:ascii="Script MT Bold" w:hAnsi="Script MT Bold" w:cstheme="minorHAnsi"/>
          <w:b/>
          <w:u w:val="single"/>
        </w:rPr>
        <w:t>le</w:t>
      </w:r>
      <w:proofErr w:type="spellEnd"/>
      <w:r w:rsidRPr="005151E8">
        <w:rPr>
          <w:rFonts w:ascii="Script MT Bold" w:hAnsi="Script MT Bold" w:cstheme="minorHAnsi"/>
          <w:b/>
          <w:u w:val="single"/>
        </w:rPr>
        <w:t xml:space="preserve"> sache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1449"/>
      </w:tblGrid>
      <w:tr w:rsidR="003227E3" w:rsidTr="005151E8">
        <w:tc>
          <w:tcPr>
            <w:tcW w:w="2943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rfum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proofErr w:type="spellStart"/>
            <w:r>
              <w:rPr>
                <w:rFonts w:ascii="Script MT Bold" w:hAnsi="Script MT Bold" w:cstheme="minorHAnsi"/>
                <w:b/>
              </w:rPr>
              <w:t>Nbre</w:t>
            </w:r>
            <w:proofErr w:type="spellEnd"/>
            <w:r>
              <w:rPr>
                <w:rFonts w:ascii="Script MT Bold" w:hAnsi="Script MT Bold" w:cstheme="minorHAnsi"/>
                <w:b/>
              </w:rPr>
              <w:t xml:space="preserve"> de Sachets</w:t>
            </w:r>
          </w:p>
        </w:tc>
        <w:tc>
          <w:tcPr>
            <w:tcW w:w="3827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rfum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jc w:val="center"/>
              <w:rPr>
                <w:rFonts w:ascii="Script MT Bold" w:hAnsi="Script MT Bold" w:cstheme="minorHAnsi"/>
                <w:b/>
              </w:rPr>
            </w:pPr>
            <w:proofErr w:type="spellStart"/>
            <w:r>
              <w:rPr>
                <w:rFonts w:ascii="Script MT Bold" w:hAnsi="Script MT Bold" w:cstheme="minorHAnsi"/>
                <w:b/>
              </w:rPr>
              <w:t>Nbre</w:t>
            </w:r>
            <w:proofErr w:type="spellEnd"/>
            <w:r>
              <w:rPr>
                <w:rFonts w:ascii="Script MT Bold" w:hAnsi="Script MT Bold" w:cstheme="minorHAnsi"/>
                <w:b/>
              </w:rPr>
              <w:t xml:space="preserve"> de Sachets</w:t>
            </w: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assi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5151E8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Vanille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Epoisse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afé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Framboise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Fruits de la Passion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Origan/Basilic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Noisette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3227E3" w:rsidTr="005151E8">
        <w:tc>
          <w:tcPr>
            <w:tcW w:w="2943" w:type="dxa"/>
          </w:tcPr>
          <w:p w:rsidR="003227E3" w:rsidRDefault="005151E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Pain d’Epices</w:t>
            </w:r>
          </w:p>
        </w:tc>
        <w:tc>
          <w:tcPr>
            <w:tcW w:w="993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3227E3" w:rsidRDefault="002907D8" w:rsidP="002907D8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 xml:space="preserve">Miel </w:t>
            </w:r>
            <w:r w:rsidR="005151E8">
              <w:rPr>
                <w:rFonts w:ascii="Script MT Bold" w:hAnsi="Script MT Bold" w:cstheme="minorHAnsi"/>
                <w:b/>
              </w:rPr>
              <w:t xml:space="preserve"> </w:t>
            </w:r>
          </w:p>
        </w:tc>
        <w:tc>
          <w:tcPr>
            <w:tcW w:w="1449" w:type="dxa"/>
          </w:tcPr>
          <w:p w:rsidR="003227E3" w:rsidRDefault="003227E3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  <w:tr w:rsidR="002907D8" w:rsidTr="005151E8">
        <w:tc>
          <w:tcPr>
            <w:tcW w:w="2943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Chocolat</w:t>
            </w:r>
          </w:p>
        </w:tc>
        <w:tc>
          <w:tcPr>
            <w:tcW w:w="993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  <w:tc>
          <w:tcPr>
            <w:tcW w:w="3827" w:type="dxa"/>
          </w:tcPr>
          <w:p w:rsidR="002907D8" w:rsidRDefault="002907D8" w:rsidP="002907D8">
            <w:pPr>
              <w:spacing w:after="120"/>
              <w:rPr>
                <w:rFonts w:ascii="Script MT Bold" w:hAnsi="Script MT Bold" w:cstheme="minorHAnsi"/>
                <w:b/>
              </w:rPr>
            </w:pPr>
            <w:r>
              <w:rPr>
                <w:rFonts w:ascii="Script MT Bold" w:hAnsi="Script MT Bold" w:cstheme="minorHAnsi"/>
                <w:b/>
              </w:rPr>
              <w:t>Mélange</w:t>
            </w:r>
          </w:p>
        </w:tc>
        <w:tc>
          <w:tcPr>
            <w:tcW w:w="1449" w:type="dxa"/>
          </w:tcPr>
          <w:p w:rsidR="002907D8" w:rsidRDefault="002907D8" w:rsidP="003227E3">
            <w:pPr>
              <w:spacing w:after="120"/>
              <w:rPr>
                <w:rFonts w:ascii="Script MT Bold" w:hAnsi="Script MT Bold" w:cstheme="minorHAnsi"/>
                <w:b/>
              </w:rPr>
            </w:pPr>
          </w:p>
        </w:tc>
      </w:tr>
    </w:tbl>
    <w:p w:rsidR="003227E3" w:rsidRPr="003227E3" w:rsidRDefault="003227E3" w:rsidP="003227E3">
      <w:pPr>
        <w:spacing w:after="120"/>
        <w:rPr>
          <w:rFonts w:ascii="Script MT Bold" w:hAnsi="Script MT Bold" w:cstheme="minorHAnsi"/>
          <w:b/>
        </w:rPr>
      </w:pPr>
    </w:p>
    <w:p w:rsidR="003227E3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Nombre de Sachets _________*   € H.T. :__________</w:t>
      </w:r>
    </w:p>
    <w:p w:rsidR="005151E8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>T.V.A. 5.5 % ________________ :___________</w:t>
      </w:r>
    </w:p>
    <w:p w:rsidR="005151E8" w:rsidRDefault="005151E8" w:rsidP="003227E3">
      <w:pPr>
        <w:spacing w:after="120"/>
        <w:rPr>
          <w:rFonts w:ascii="Script MT Bold" w:hAnsi="Script MT Bold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Total TTC </w:t>
      </w:r>
      <w:r w:rsidR="002907D8">
        <w:rPr>
          <w:rFonts w:ascii="Script MT Bold" w:hAnsi="Script MT Bold"/>
        </w:rPr>
        <w:t>de</w:t>
      </w:r>
      <w:r>
        <w:rPr>
          <w:rFonts w:ascii="Script MT Bold" w:hAnsi="Script MT Bold"/>
        </w:rPr>
        <w:t xml:space="preserve"> votre première commande       </w:t>
      </w:r>
      <w:r w:rsidR="002907D8">
        <w:rPr>
          <w:rFonts w:ascii="Script MT Bold" w:hAnsi="Script MT Bold"/>
        </w:rPr>
        <w:t xml:space="preserve">          </w:t>
      </w:r>
      <w:r>
        <w:rPr>
          <w:rFonts w:ascii="Script MT Bold" w:hAnsi="Script MT Bold"/>
        </w:rPr>
        <w:t xml:space="preserve">      </w:t>
      </w:r>
      <w:proofErr w:type="gramStart"/>
      <w:r>
        <w:rPr>
          <w:rFonts w:ascii="Script MT Bold" w:hAnsi="Script MT Bold"/>
        </w:rPr>
        <w:t>:_</w:t>
      </w:r>
      <w:proofErr w:type="gramEnd"/>
      <w:r>
        <w:rPr>
          <w:rFonts w:ascii="Script MT Bold" w:hAnsi="Script MT Bold"/>
        </w:rPr>
        <w:t>__________</w:t>
      </w:r>
    </w:p>
    <w:p w:rsidR="00574BE0" w:rsidRPr="00AB5F1F" w:rsidRDefault="00574BE0" w:rsidP="00574BE0">
      <w:pPr>
        <w:spacing w:after="120"/>
        <w:jc w:val="center"/>
        <w:rPr>
          <w:rFonts w:cstheme="minorHAnsi"/>
        </w:rPr>
      </w:pPr>
      <w:r w:rsidRPr="00AB5F1F">
        <w:rPr>
          <w:rFonts w:cstheme="minorHAnsi"/>
        </w:rPr>
        <w:t xml:space="preserve">La Vigne du Pont – 14 rue de l’Eglise – 21460 VIEUX CHATEAU – Tel 03.80.96.32.23 </w:t>
      </w:r>
      <w:hyperlink r:id="rId9" w:history="1">
        <w:r w:rsidRPr="00AB5F1F">
          <w:rPr>
            <w:rStyle w:val="Lienhypertexte"/>
            <w:rFonts w:cstheme="minorHAnsi"/>
          </w:rPr>
          <w:t>chberthelon@aol.com</w:t>
        </w:r>
      </w:hyperlink>
      <w:r w:rsidRPr="00AB5F1F">
        <w:rPr>
          <w:rFonts w:cstheme="minorHAnsi"/>
        </w:rPr>
        <w:t xml:space="preserve"> </w:t>
      </w:r>
      <w:r w:rsidR="00E17904">
        <w:rPr>
          <w:rFonts w:cstheme="minorHAnsi"/>
        </w:rPr>
        <w:t xml:space="preserve">ou </w:t>
      </w:r>
      <w:r w:rsidR="00E17904" w:rsidRPr="00E17904">
        <w:rPr>
          <w:rFonts w:cstheme="minorHAnsi"/>
        </w:rPr>
        <w:t>http://btob.lavignedupont.com/caramels</w:t>
      </w:r>
    </w:p>
    <w:sectPr w:rsidR="00574BE0" w:rsidRPr="00AB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E"/>
    <w:rsid w:val="00027FCA"/>
    <w:rsid w:val="00062C91"/>
    <w:rsid w:val="00071762"/>
    <w:rsid w:val="0008628E"/>
    <w:rsid w:val="00097F5C"/>
    <w:rsid w:val="000D3F5F"/>
    <w:rsid w:val="00126126"/>
    <w:rsid w:val="0014328E"/>
    <w:rsid w:val="001B32AB"/>
    <w:rsid w:val="001D3EBE"/>
    <w:rsid w:val="0020668B"/>
    <w:rsid w:val="00230522"/>
    <w:rsid w:val="0025576E"/>
    <w:rsid w:val="00260A67"/>
    <w:rsid w:val="002907D8"/>
    <w:rsid w:val="002A0E8A"/>
    <w:rsid w:val="003227E3"/>
    <w:rsid w:val="00395A2C"/>
    <w:rsid w:val="00451F03"/>
    <w:rsid w:val="00497551"/>
    <w:rsid w:val="004B184C"/>
    <w:rsid w:val="004D4CD4"/>
    <w:rsid w:val="004E7BCE"/>
    <w:rsid w:val="005151E8"/>
    <w:rsid w:val="00542692"/>
    <w:rsid w:val="005621A2"/>
    <w:rsid w:val="00565292"/>
    <w:rsid w:val="00566C0C"/>
    <w:rsid w:val="00574BE0"/>
    <w:rsid w:val="00592274"/>
    <w:rsid w:val="005B1DF3"/>
    <w:rsid w:val="0061064B"/>
    <w:rsid w:val="006469E2"/>
    <w:rsid w:val="006677AF"/>
    <w:rsid w:val="006C6B5A"/>
    <w:rsid w:val="00711BEF"/>
    <w:rsid w:val="00717A18"/>
    <w:rsid w:val="007533C6"/>
    <w:rsid w:val="007952B5"/>
    <w:rsid w:val="007B0CAD"/>
    <w:rsid w:val="007D7D05"/>
    <w:rsid w:val="0081473F"/>
    <w:rsid w:val="00833729"/>
    <w:rsid w:val="00850BFC"/>
    <w:rsid w:val="00891337"/>
    <w:rsid w:val="008A10DC"/>
    <w:rsid w:val="00921DE1"/>
    <w:rsid w:val="0095671C"/>
    <w:rsid w:val="00974970"/>
    <w:rsid w:val="00A4572C"/>
    <w:rsid w:val="00A50517"/>
    <w:rsid w:val="00A56DAA"/>
    <w:rsid w:val="00AB5F1F"/>
    <w:rsid w:val="00AC33D3"/>
    <w:rsid w:val="00AD014D"/>
    <w:rsid w:val="00B22E72"/>
    <w:rsid w:val="00B42FF7"/>
    <w:rsid w:val="00B834A3"/>
    <w:rsid w:val="00BF36A4"/>
    <w:rsid w:val="00C109F0"/>
    <w:rsid w:val="00C64CF6"/>
    <w:rsid w:val="00CC19BD"/>
    <w:rsid w:val="00CD2B0C"/>
    <w:rsid w:val="00D418DE"/>
    <w:rsid w:val="00D85A55"/>
    <w:rsid w:val="00DA1FF5"/>
    <w:rsid w:val="00DA66F0"/>
    <w:rsid w:val="00DB4927"/>
    <w:rsid w:val="00DB522A"/>
    <w:rsid w:val="00DC7D8A"/>
    <w:rsid w:val="00E17904"/>
    <w:rsid w:val="00E35AB2"/>
    <w:rsid w:val="00E448A1"/>
    <w:rsid w:val="00E745B5"/>
    <w:rsid w:val="00E75388"/>
    <w:rsid w:val="00E86011"/>
    <w:rsid w:val="00F26A9E"/>
    <w:rsid w:val="00F8241D"/>
    <w:rsid w:val="00F9184C"/>
    <w:rsid w:val="00F978C4"/>
    <w:rsid w:val="00FB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74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7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ob.lavignedupont.com/carame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berthelon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berthelon@a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5535-B2FD-4FFF-AEF5-1B99494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ERTHELON</dc:creator>
  <cp:keywords/>
  <dc:description/>
  <cp:lastModifiedBy>Christophe BERTHELON</cp:lastModifiedBy>
  <cp:revision>13</cp:revision>
  <cp:lastPrinted>2012-04-19T13:56:00Z</cp:lastPrinted>
  <dcterms:created xsi:type="dcterms:W3CDTF">2011-11-01T18:41:00Z</dcterms:created>
  <dcterms:modified xsi:type="dcterms:W3CDTF">2012-04-19T14:00:00Z</dcterms:modified>
</cp:coreProperties>
</file>